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Матери России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поёт колыбельную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У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колыбели? Мама.</w:t>
      </w:r>
      <w:bookmarkStart w:id="0" w:name="_GoBack"/>
      <w:bookmarkEnd w:id="0"/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детей своих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Ч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увствует сердцебиенье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всегда сказать нежное Слово умеет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в трудах неустанных Себя не жалеет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Припев: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Матери Росси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и-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Ясный солнца свет,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И под небом 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синим Вас важнее нет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Припев: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Матери Росси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и-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Ясный солнца свет,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И под небом 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синим Вас важнее нет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С вами жизнь красивей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-2-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С вами жизнь красивей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И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душа поёт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Матери России – Родины оплот!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Кто с </w:t>
      </w:r>
      <w:proofErr w:type="spell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улыбкою</w:t>
      </w:r>
      <w:proofErr w:type="spell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светлой Обиды прощает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очаг от нежданной Беды защищает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в тревожный поход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П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ровожает солдата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хранит наш покой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И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семью любит свято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-3-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Припев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Вспыхнет солнце рассветное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Вишнею спелой, Стол накроет она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Чистой скатертью белой. И на праздник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Единственной мамы на свете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Соберутся опять Её взрослые дети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идёт по судьбе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С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добрым сердцем открытым,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И о мире земном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П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роизносит молитвы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-4-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Кто примером любимых детей</w:t>
      </w:r>
      <w:proofErr w:type="gramStart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 У</w:t>
      </w:r>
      <w:proofErr w:type="gramEnd"/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 xml:space="preserve">чит жизни, 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И служению нашей Великой Отчизне? Мама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И душа поёт.</w:t>
      </w:r>
    </w:p>
    <w:p w:rsidR="002E5922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Матери России –</w:t>
      </w:r>
    </w:p>
    <w:p w:rsidR="000D16C1" w:rsidRPr="002E5922" w:rsidRDefault="002E5922" w:rsidP="002E592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CE7D8"/>
        </w:rPr>
      </w:pPr>
      <w:r w:rsidRPr="002E5922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  <w:shd w:val="clear" w:color="auto" w:fill="FCE7D8"/>
        </w:rPr>
        <w:t>Родины оплот!</w:t>
      </w:r>
    </w:p>
    <w:sectPr w:rsidR="000D16C1" w:rsidRPr="002E5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45DE"/>
    <w:rsid w:val="000D16C1"/>
    <w:rsid w:val="002E5922"/>
    <w:rsid w:val="00C0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6EA8-72A3-4E1F-B7AD-D60F586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б-4</cp:lastModifiedBy>
  <cp:revision>4</cp:revision>
  <cp:lastPrinted>2017-11-23T15:36:00Z</cp:lastPrinted>
  <dcterms:created xsi:type="dcterms:W3CDTF">2017-11-23T15:33:00Z</dcterms:created>
  <dcterms:modified xsi:type="dcterms:W3CDTF">2024-03-11T09:22:00Z</dcterms:modified>
</cp:coreProperties>
</file>